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09EF" w14:textId="77777777" w:rsidR="00212A83" w:rsidRPr="00927A04" w:rsidRDefault="0043644A" w:rsidP="00A94BA7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>BİTKİSEL VE HAYVANSAL ÜRETİM</w:t>
      </w:r>
      <w:r w:rsidR="00F038E5" w:rsidRPr="00927A04">
        <w:rPr>
          <w:color w:val="000000"/>
          <w:sz w:val="20"/>
        </w:rPr>
        <w:t xml:space="preserve"> </w:t>
      </w:r>
      <w:r w:rsidR="00B3377B" w:rsidRPr="00927A04">
        <w:rPr>
          <w:color w:val="000000"/>
          <w:sz w:val="20"/>
        </w:rPr>
        <w:t xml:space="preserve">BÖLÜMÜ </w:t>
      </w:r>
      <w:r w:rsidRPr="00927A04">
        <w:rPr>
          <w:color w:val="000000"/>
          <w:sz w:val="20"/>
        </w:rPr>
        <w:t>TIBBİ VE AROMATİK BİTKİLER</w:t>
      </w:r>
      <w:r w:rsidR="00F038E5" w:rsidRPr="00927A04">
        <w:rPr>
          <w:color w:val="000000"/>
          <w:sz w:val="20"/>
        </w:rPr>
        <w:t xml:space="preserve"> PROGRAMI</w:t>
      </w:r>
    </w:p>
    <w:p w14:paraId="127E64CD" w14:textId="36925207" w:rsidR="00A94BA7" w:rsidRPr="00927A04" w:rsidRDefault="00F038E5" w:rsidP="00927A04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>20</w:t>
      </w:r>
      <w:r w:rsidR="00840E4F">
        <w:rPr>
          <w:color w:val="000000"/>
          <w:sz w:val="20"/>
        </w:rPr>
        <w:t>2</w:t>
      </w:r>
      <w:r w:rsidR="005B0505">
        <w:rPr>
          <w:color w:val="000000"/>
          <w:sz w:val="20"/>
        </w:rPr>
        <w:t>5</w:t>
      </w:r>
      <w:r w:rsidRPr="00927A04">
        <w:rPr>
          <w:color w:val="000000"/>
          <w:sz w:val="20"/>
        </w:rPr>
        <w:t>-202</w:t>
      </w:r>
      <w:r w:rsidR="005B0505">
        <w:rPr>
          <w:color w:val="000000"/>
          <w:sz w:val="20"/>
        </w:rPr>
        <w:t>6</w:t>
      </w:r>
      <w:r w:rsidRPr="00927A04">
        <w:rPr>
          <w:color w:val="000000"/>
          <w:sz w:val="20"/>
        </w:rPr>
        <w:t xml:space="preserve"> </w:t>
      </w:r>
      <w:r w:rsidR="00A9514C" w:rsidRPr="00927A04">
        <w:rPr>
          <w:color w:val="000000"/>
          <w:sz w:val="20"/>
        </w:rPr>
        <w:t xml:space="preserve">EĞİTİM </w:t>
      </w:r>
      <w:r w:rsidR="00212A83" w:rsidRPr="00927A04">
        <w:rPr>
          <w:color w:val="000000"/>
          <w:sz w:val="20"/>
        </w:rPr>
        <w:t xml:space="preserve">ÖĞRETİM YILI </w:t>
      </w:r>
      <w:r w:rsidR="0096095F" w:rsidRPr="00927A04">
        <w:rPr>
          <w:color w:val="000000"/>
          <w:sz w:val="20"/>
        </w:rPr>
        <w:t>GÜZ</w:t>
      </w:r>
      <w:r w:rsidR="00212A83" w:rsidRPr="00927A04">
        <w:rPr>
          <w:color w:val="000000"/>
          <w:sz w:val="20"/>
        </w:rPr>
        <w:t xml:space="preserve"> DÖNEMİ </w:t>
      </w:r>
    </w:p>
    <w:p w14:paraId="4A2BD54A" w14:textId="2FCA09B3" w:rsidR="003E5BFA" w:rsidRPr="00927A04" w:rsidRDefault="00E848C2" w:rsidP="00927A04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ab/>
      </w:r>
      <w:r w:rsidR="001A1946">
        <w:rPr>
          <w:color w:val="000000"/>
          <w:sz w:val="20"/>
        </w:rPr>
        <w:t>BÜTÜNLEME</w:t>
      </w:r>
      <w:r w:rsidR="00212A83" w:rsidRPr="00927A04">
        <w:rPr>
          <w:color w:val="000000"/>
          <w:sz w:val="20"/>
        </w:rPr>
        <w:t xml:space="preserve"> PROGRAM</w:t>
      </w:r>
      <w:r w:rsidRPr="00927A04">
        <w:rPr>
          <w:color w:val="000000"/>
          <w:sz w:val="20"/>
        </w:rPr>
        <w:t>I</w:t>
      </w:r>
    </w:p>
    <w:p w14:paraId="487AEC8A" w14:textId="77777777" w:rsidR="00E848C2" w:rsidRPr="00950B4C" w:rsidRDefault="00E848C2" w:rsidP="00927A04">
      <w:pPr>
        <w:spacing w:after="0" w:line="240" w:lineRule="auto"/>
        <w:ind w:hanging="360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954"/>
        <w:gridCol w:w="4393"/>
        <w:gridCol w:w="851"/>
        <w:gridCol w:w="991"/>
        <w:gridCol w:w="1136"/>
        <w:gridCol w:w="991"/>
        <w:gridCol w:w="1136"/>
        <w:gridCol w:w="3081"/>
      </w:tblGrid>
      <w:tr w:rsidR="00950B4C" w:rsidRPr="00AC558A" w14:paraId="4EF9C553" w14:textId="77777777" w:rsidTr="0056056C">
        <w:trPr>
          <w:cantSplit/>
          <w:trHeight w:val="227"/>
        </w:trPr>
        <w:tc>
          <w:tcPr>
            <w:tcW w:w="164" w:type="pct"/>
            <w:vMerge w:val="restart"/>
            <w:textDirection w:val="btLr"/>
          </w:tcPr>
          <w:p w14:paraId="0EA24BF5" w14:textId="77777777" w:rsidR="00950B4C" w:rsidRPr="00AC558A" w:rsidRDefault="00950B4C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911" w:type="pct"/>
            <w:gridSpan w:val="2"/>
            <w:vAlign w:val="center"/>
          </w:tcPr>
          <w:p w14:paraId="0348A1D7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24" w:type="pct"/>
            <w:gridSpan w:val="5"/>
          </w:tcPr>
          <w:p w14:paraId="1475728D" w14:textId="40548589" w:rsidR="00950B4C" w:rsidRPr="00AC558A" w:rsidRDefault="00840E4F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01" w:type="pct"/>
            <w:vMerge w:val="restart"/>
            <w:vAlign w:val="center"/>
          </w:tcPr>
          <w:p w14:paraId="78B83C9A" w14:textId="77777777" w:rsidR="00950B4C" w:rsidRPr="00AC558A" w:rsidRDefault="00950B4C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A94BA7" w:rsidRPr="00AC558A" w14:paraId="144E2684" w14:textId="77777777" w:rsidTr="0056056C">
        <w:trPr>
          <w:cantSplit/>
          <w:trHeight w:val="227"/>
        </w:trPr>
        <w:tc>
          <w:tcPr>
            <w:tcW w:w="164" w:type="pct"/>
            <w:vMerge/>
          </w:tcPr>
          <w:p w14:paraId="5F13D1D9" w14:textId="77777777" w:rsidR="00950B4C" w:rsidRPr="00AC558A" w:rsidRDefault="00950B4C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166663BA" w14:textId="77777777" w:rsidR="00950B4C" w:rsidRPr="00AC558A" w:rsidRDefault="00950B4C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70" w:type="pct"/>
            <w:vAlign w:val="center"/>
          </w:tcPr>
          <w:p w14:paraId="09A2B9D4" w14:textId="29975B1C" w:rsidR="00950B4C" w:rsidRPr="00AC558A" w:rsidRDefault="00950B4C" w:rsidP="0096095F">
            <w:pPr>
              <w:spacing w:after="0" w:line="240" w:lineRule="auto"/>
              <w:ind w:left="-108" w:right="-67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304" w:type="pct"/>
          </w:tcPr>
          <w:p w14:paraId="64AC8C29" w14:textId="1DC021CD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4" w:type="pct"/>
            <w:vAlign w:val="center"/>
          </w:tcPr>
          <w:p w14:paraId="42BFA733" w14:textId="3E97E803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406" w:type="pct"/>
            <w:vAlign w:val="center"/>
          </w:tcPr>
          <w:p w14:paraId="4D7E174F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354" w:type="pct"/>
            <w:vAlign w:val="center"/>
          </w:tcPr>
          <w:p w14:paraId="79510BFC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406" w:type="pct"/>
            <w:vAlign w:val="center"/>
          </w:tcPr>
          <w:p w14:paraId="3545BE08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01" w:type="pct"/>
            <w:vMerge/>
          </w:tcPr>
          <w:p w14:paraId="4F97F992" w14:textId="77777777" w:rsidR="00950B4C" w:rsidRPr="00AC558A" w:rsidRDefault="00950B4C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120A42E4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53A6C68F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01C34E4" w14:textId="2620012D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1570" w:type="pct"/>
            <w:vAlign w:val="center"/>
          </w:tcPr>
          <w:p w14:paraId="1525D99C" w14:textId="34D9F364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304" w:type="pct"/>
            <w:vAlign w:val="center"/>
          </w:tcPr>
          <w:p w14:paraId="6819F3C9" w14:textId="285B073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46AA561D" w14:textId="6007C296" w:rsidR="00C20947" w:rsidRDefault="00E00852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20947"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C20947"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0FB66630" w14:textId="5DC2D586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637AF622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7F41671D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0B1DD1E7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0B3342CE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7A10D852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347B8FF" w14:textId="16D79A08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1570" w:type="pct"/>
            <w:vAlign w:val="center"/>
          </w:tcPr>
          <w:p w14:paraId="21910E8B" w14:textId="683CECAF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304" w:type="pct"/>
            <w:vAlign w:val="center"/>
          </w:tcPr>
          <w:p w14:paraId="54E7A05E" w14:textId="0450F63B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50026FD" w14:textId="52512F7A" w:rsidR="00C20947" w:rsidRDefault="00E00852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01E4A6E2" w14:textId="56E023DE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3BE2DFF4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09B661CC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34D28489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7FABC43E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183C3748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59218C43" w14:textId="269461B5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570" w:type="pct"/>
            <w:vAlign w:val="center"/>
          </w:tcPr>
          <w:p w14:paraId="770ECEA3" w14:textId="25751361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304" w:type="pct"/>
            <w:vAlign w:val="center"/>
          </w:tcPr>
          <w:p w14:paraId="0E1A3D6D" w14:textId="177533AD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1FB33BF7" w14:textId="397459D2" w:rsidR="00C20947" w:rsidRDefault="00E00852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3A104381" w14:textId="7D965B89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1CFA7E5D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50CE68BC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1994E1EB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852" w:rsidRPr="00AC558A" w14:paraId="41849C88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51070800" w14:textId="77777777" w:rsidR="00E00852" w:rsidRPr="00AC558A" w:rsidRDefault="00E00852" w:rsidP="00E0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15CADA58" w14:textId="33AD4C74" w:rsidR="00E00852" w:rsidRPr="001E1567" w:rsidRDefault="00E00852" w:rsidP="00E008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3</w:t>
            </w:r>
          </w:p>
        </w:tc>
        <w:tc>
          <w:tcPr>
            <w:tcW w:w="1570" w:type="pct"/>
            <w:vAlign w:val="center"/>
          </w:tcPr>
          <w:p w14:paraId="22271C7D" w14:textId="1A5AC4F3" w:rsidR="00E00852" w:rsidRPr="001E1567" w:rsidRDefault="00E00852" w:rsidP="00E00852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OTANİK</w:t>
            </w:r>
          </w:p>
        </w:tc>
        <w:tc>
          <w:tcPr>
            <w:tcW w:w="304" w:type="pct"/>
          </w:tcPr>
          <w:p w14:paraId="517CBBEE" w14:textId="27426AB5" w:rsidR="00E00852" w:rsidRPr="001E1567" w:rsidRDefault="00E00852" w:rsidP="00E0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39426F1B" w14:textId="3A045FB8" w:rsidR="00E00852" w:rsidRDefault="00E00852" w:rsidP="00E00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44AD29E3" w14:textId="54D8F800" w:rsidR="00E00852" w:rsidRPr="001E1567" w:rsidRDefault="00E00852" w:rsidP="00E00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422CC374" w14:textId="22AEEFE5" w:rsidR="00E00852" w:rsidRPr="001E1567" w:rsidRDefault="00E00852" w:rsidP="00E0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4A5318C0" w14:textId="1822723F" w:rsidR="00E00852" w:rsidRDefault="00E00852" w:rsidP="00E00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70E94EE5" w14:textId="7C858F68" w:rsidR="00E00852" w:rsidRPr="001E1567" w:rsidRDefault="00E00852" w:rsidP="00E00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373F80" w:rsidRPr="00AC558A" w14:paraId="117E016F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518B0152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5CBE96F5" w14:textId="12D41AF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21</w:t>
            </w:r>
          </w:p>
        </w:tc>
        <w:tc>
          <w:tcPr>
            <w:tcW w:w="1570" w:type="pct"/>
            <w:vAlign w:val="center"/>
          </w:tcPr>
          <w:p w14:paraId="16B20BA0" w14:textId="6E1ABCA2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SUNUM VE TOPLANTI TEKNİKLERİ</w:t>
            </w:r>
          </w:p>
        </w:tc>
        <w:tc>
          <w:tcPr>
            <w:tcW w:w="304" w:type="pct"/>
          </w:tcPr>
          <w:p w14:paraId="4774ABB4" w14:textId="12C3835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61EBE32B" w14:textId="7191ACFD" w:rsidR="00373F80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3176CD1A" w14:textId="7CA65BB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35A7282D" w14:textId="1518AA30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68BD15FF" w14:textId="6E45A3EA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3901B4B3" w14:textId="00AE35DB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Ç. ÇAĞIRGAN</w:t>
            </w:r>
          </w:p>
        </w:tc>
      </w:tr>
      <w:tr w:rsidR="00373F80" w:rsidRPr="00AC558A" w14:paraId="4D0F1515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A66248F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B954E39" w14:textId="3C21B807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13</w:t>
            </w:r>
          </w:p>
        </w:tc>
        <w:tc>
          <w:tcPr>
            <w:tcW w:w="1570" w:type="pct"/>
            <w:vAlign w:val="center"/>
          </w:tcPr>
          <w:p w14:paraId="29E6DD77" w14:textId="749DB71C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İYOTEKNOLOJİ</w:t>
            </w:r>
          </w:p>
        </w:tc>
        <w:tc>
          <w:tcPr>
            <w:tcW w:w="304" w:type="pct"/>
          </w:tcPr>
          <w:p w14:paraId="18CAE258" w14:textId="6186B3D1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3A5A01B7" w14:textId="07AD4281" w:rsidR="00373F80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2A00A8B7" w14:textId="1CDCFFB8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4" w:type="pct"/>
            <w:vAlign w:val="center"/>
          </w:tcPr>
          <w:p w14:paraId="76554925" w14:textId="654AF9CD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40E41A62" w14:textId="085E2403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09D50AE1" w14:textId="1E98483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373F80" w:rsidRPr="00AC558A" w14:paraId="67CD6756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7F126D09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00EDFB9E" w14:textId="288D8920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9</w:t>
            </w:r>
          </w:p>
        </w:tc>
        <w:tc>
          <w:tcPr>
            <w:tcW w:w="1570" w:type="pct"/>
            <w:vAlign w:val="center"/>
          </w:tcPr>
          <w:p w14:paraId="44DA8DED" w14:textId="58D24DD7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GENEL KİMYA</w:t>
            </w:r>
          </w:p>
        </w:tc>
        <w:tc>
          <w:tcPr>
            <w:tcW w:w="304" w:type="pct"/>
          </w:tcPr>
          <w:p w14:paraId="0F83996A" w14:textId="17011A4F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46A12E0E" w14:textId="205AFD14" w:rsidR="00373F80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3070B1EB" w14:textId="5DAB9A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6E664E3F" w14:textId="1B51BBE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65D4CAD5" w14:textId="29A212EA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2F7648A3" w14:textId="49BC62DD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F. SARI</w:t>
            </w:r>
          </w:p>
        </w:tc>
      </w:tr>
      <w:tr w:rsidR="00373F80" w:rsidRPr="00AC558A" w14:paraId="0E5383BB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606F718D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2E64224A" w14:textId="5B29998A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RB 123</w:t>
            </w:r>
          </w:p>
        </w:tc>
        <w:tc>
          <w:tcPr>
            <w:tcW w:w="1570" w:type="pct"/>
            <w:vAlign w:val="center"/>
          </w:tcPr>
          <w:p w14:paraId="52843238" w14:textId="65F43A7E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GENEL BİYOLOJİ</w:t>
            </w:r>
          </w:p>
        </w:tc>
        <w:tc>
          <w:tcPr>
            <w:tcW w:w="304" w:type="pct"/>
          </w:tcPr>
          <w:p w14:paraId="3487772B" w14:textId="6574DB2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4BF38AE1" w14:textId="4F091A4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5923C6E8" w14:textId="2B42C45B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4C92A512" w14:textId="3B739C5E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30D387DF" w14:textId="5D429CA9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3E1031CE" w14:textId="5F80E96B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F. SARI</w:t>
            </w:r>
          </w:p>
        </w:tc>
      </w:tr>
      <w:tr w:rsidR="00373F80" w:rsidRPr="00AC558A" w14:paraId="029B84E6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755F9BF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85AD6D8" w14:textId="6F878888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7</w:t>
            </w:r>
          </w:p>
        </w:tc>
        <w:tc>
          <w:tcPr>
            <w:tcW w:w="1570" w:type="pct"/>
            <w:vAlign w:val="center"/>
          </w:tcPr>
          <w:p w14:paraId="4FF12117" w14:textId="3D8DC15E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VE AROMATİK BİTKİ YETİŞTİRME TEKNİKLERİ- I</w:t>
            </w:r>
          </w:p>
        </w:tc>
        <w:tc>
          <w:tcPr>
            <w:tcW w:w="304" w:type="pct"/>
          </w:tcPr>
          <w:p w14:paraId="708F5CAC" w14:textId="024005A6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46E33336" w14:textId="6D256441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15307ADB" w14:textId="4E83FF3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4" w:type="pct"/>
            <w:vAlign w:val="center"/>
          </w:tcPr>
          <w:p w14:paraId="7FE5EE09" w14:textId="38E387AD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32E9BE3D" w14:textId="0BD8BA63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C340473" w14:textId="147326D5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73F80" w:rsidRPr="00AC558A" w14:paraId="1AE6A494" w14:textId="77777777" w:rsidTr="00721C88">
        <w:trPr>
          <w:cantSplit/>
          <w:trHeight w:val="227"/>
        </w:trPr>
        <w:tc>
          <w:tcPr>
            <w:tcW w:w="164" w:type="pct"/>
            <w:vMerge/>
          </w:tcPr>
          <w:p w14:paraId="13494BA3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DE76A1A" w14:textId="3F771CAC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1</w:t>
            </w:r>
          </w:p>
        </w:tc>
        <w:tc>
          <w:tcPr>
            <w:tcW w:w="1570" w:type="pct"/>
            <w:vAlign w:val="center"/>
          </w:tcPr>
          <w:p w14:paraId="31DE68FF" w14:textId="5793CEA5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VE AROMATİK BİTKİLER SİSTEMATİĞİ</w:t>
            </w:r>
          </w:p>
        </w:tc>
        <w:tc>
          <w:tcPr>
            <w:tcW w:w="304" w:type="pct"/>
            <w:vAlign w:val="center"/>
          </w:tcPr>
          <w:p w14:paraId="3C6EDAB9" w14:textId="5C6B79D0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3C9CE1E" w14:textId="3F7F205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6FF4FF61" w14:textId="7C27215D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24F62C11" w14:textId="608D97E6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3055D86" w14:textId="33092BF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FE18CE2" w14:textId="01E7B125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R. BAĞBOZAN</w:t>
            </w:r>
          </w:p>
        </w:tc>
      </w:tr>
      <w:tr w:rsidR="00373F80" w:rsidRPr="00AC558A" w14:paraId="3A13CFBC" w14:textId="77777777" w:rsidTr="00C20947">
        <w:trPr>
          <w:cantSplit/>
          <w:trHeight w:val="70"/>
        </w:trPr>
        <w:tc>
          <w:tcPr>
            <w:tcW w:w="164" w:type="pct"/>
            <w:vMerge w:val="restart"/>
            <w:textDirection w:val="btLr"/>
          </w:tcPr>
          <w:p w14:paraId="3503C0B3" w14:textId="77777777" w:rsidR="00373F80" w:rsidRPr="00AC558A" w:rsidRDefault="00373F80" w:rsidP="00373F80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911" w:type="pct"/>
            <w:gridSpan w:val="2"/>
            <w:vAlign w:val="center"/>
          </w:tcPr>
          <w:p w14:paraId="6C0456AF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24" w:type="pct"/>
            <w:gridSpan w:val="5"/>
          </w:tcPr>
          <w:p w14:paraId="7D7E7899" w14:textId="07ADE332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01" w:type="pct"/>
            <w:vMerge w:val="restart"/>
            <w:vAlign w:val="center"/>
          </w:tcPr>
          <w:p w14:paraId="77E57DB0" w14:textId="77777777" w:rsidR="00373F80" w:rsidRPr="00AC558A" w:rsidRDefault="00373F80" w:rsidP="00373F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73F80" w:rsidRPr="00AC558A" w14:paraId="4428FC06" w14:textId="77777777" w:rsidTr="0056056C">
        <w:trPr>
          <w:cantSplit/>
          <w:trHeight w:val="320"/>
        </w:trPr>
        <w:tc>
          <w:tcPr>
            <w:tcW w:w="164" w:type="pct"/>
            <w:vMerge/>
          </w:tcPr>
          <w:p w14:paraId="25153072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38F05464" w14:textId="77777777" w:rsidR="00373F80" w:rsidRPr="00AC558A" w:rsidRDefault="00373F80" w:rsidP="00373F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70" w:type="pct"/>
            <w:vAlign w:val="center"/>
          </w:tcPr>
          <w:p w14:paraId="617F59C3" w14:textId="58AEAA07" w:rsidR="00373F80" w:rsidRPr="00AC558A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304" w:type="pct"/>
          </w:tcPr>
          <w:p w14:paraId="351220E2" w14:textId="47F29658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4" w:type="pct"/>
            <w:vAlign w:val="center"/>
          </w:tcPr>
          <w:p w14:paraId="6DA37277" w14:textId="4073C9D1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406" w:type="pct"/>
            <w:vAlign w:val="center"/>
          </w:tcPr>
          <w:p w14:paraId="326B3D43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354" w:type="pct"/>
            <w:vAlign w:val="center"/>
          </w:tcPr>
          <w:p w14:paraId="5719FAE5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406" w:type="pct"/>
            <w:vAlign w:val="center"/>
          </w:tcPr>
          <w:p w14:paraId="1ABB0EF1" w14:textId="77777777" w:rsidR="00373F80" w:rsidRPr="00AC558A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01" w:type="pct"/>
            <w:vMerge/>
            <w:vAlign w:val="center"/>
          </w:tcPr>
          <w:p w14:paraId="1538EEAC" w14:textId="77777777" w:rsidR="00373F80" w:rsidRPr="00AC558A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3F80" w:rsidRPr="001E1567" w14:paraId="1E749344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1B43FAA3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19F2EE6C" w14:textId="340A498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5</w:t>
            </w:r>
          </w:p>
        </w:tc>
        <w:tc>
          <w:tcPr>
            <w:tcW w:w="1570" w:type="pct"/>
            <w:vAlign w:val="center"/>
          </w:tcPr>
          <w:p w14:paraId="17B16959" w14:textId="09B31F87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İTKİ HASTALIKLARI VE MÜCADELESİ</w:t>
            </w:r>
          </w:p>
        </w:tc>
        <w:tc>
          <w:tcPr>
            <w:tcW w:w="304" w:type="pct"/>
            <w:vAlign w:val="center"/>
          </w:tcPr>
          <w:p w14:paraId="0C233315" w14:textId="37CD37F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3D6B6580" w14:textId="37E866FE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5C21B42B" w14:textId="15143F5A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1409B934" w14:textId="64210CA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5412C2BA" w14:textId="62EE9903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6EC5344E" w14:textId="7670F316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373F80" w:rsidRPr="001E1567" w14:paraId="1A2FDF88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3C6D269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6D82E4B4" w14:textId="63889F26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9</w:t>
            </w:r>
          </w:p>
        </w:tc>
        <w:tc>
          <w:tcPr>
            <w:tcW w:w="1570" w:type="pct"/>
            <w:vAlign w:val="center"/>
          </w:tcPr>
          <w:p w14:paraId="518CB012" w14:textId="0B4E6A39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OPRAK BİLGİSİ</w:t>
            </w:r>
          </w:p>
        </w:tc>
        <w:tc>
          <w:tcPr>
            <w:tcW w:w="304" w:type="pct"/>
            <w:vAlign w:val="center"/>
          </w:tcPr>
          <w:p w14:paraId="1D4B84EC" w14:textId="5A4DB20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7537182A" w14:textId="71B35530" w:rsidR="00373F80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5DA6F991" w14:textId="07D7F77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69C128AF" w14:textId="033C7E33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3242A8D4" w14:textId="42C21D54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2538C08" w14:textId="2BEBFF3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Ç. ÇAĞIRGAN</w:t>
            </w:r>
          </w:p>
        </w:tc>
      </w:tr>
      <w:tr w:rsidR="00373F80" w:rsidRPr="001E1567" w14:paraId="104C6951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0EE6FE43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EB516EC" w14:textId="662A7B8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11</w:t>
            </w:r>
          </w:p>
        </w:tc>
        <w:tc>
          <w:tcPr>
            <w:tcW w:w="1570" w:type="pct"/>
            <w:vAlign w:val="center"/>
          </w:tcPr>
          <w:p w14:paraId="143D399F" w14:textId="06D15FC8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BİTKİLER KİMYASI</w:t>
            </w:r>
          </w:p>
        </w:tc>
        <w:tc>
          <w:tcPr>
            <w:tcW w:w="304" w:type="pct"/>
            <w:vAlign w:val="center"/>
          </w:tcPr>
          <w:p w14:paraId="0BD85318" w14:textId="2954338E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4F87A64" w14:textId="1A46ADEC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4B7C0A6C" w14:textId="57F6E6F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70A89EA2" w14:textId="1D41333B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0FDA9F0C" w14:textId="69571A39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51143BF1" w14:textId="4D95FAF6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373F80" w:rsidRPr="001E1567" w14:paraId="1205C11A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0D17A906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5FBC10B6" w14:textId="46B16401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21</w:t>
            </w:r>
          </w:p>
        </w:tc>
        <w:tc>
          <w:tcPr>
            <w:tcW w:w="1570" w:type="pct"/>
            <w:vAlign w:val="center"/>
          </w:tcPr>
          <w:p w14:paraId="4CDA0589" w14:textId="1E566510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RIMSAL EKOLOJİ</w:t>
            </w:r>
          </w:p>
        </w:tc>
        <w:tc>
          <w:tcPr>
            <w:tcW w:w="304" w:type="pct"/>
            <w:vAlign w:val="center"/>
          </w:tcPr>
          <w:p w14:paraId="6313366E" w14:textId="736FE376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731BF5BF" w14:textId="77FF4017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12AF8DC9" w14:textId="1C93FE64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54" w:type="pct"/>
            <w:vAlign w:val="center"/>
          </w:tcPr>
          <w:p w14:paraId="73DF12FC" w14:textId="749302EA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4FE84BE0" w14:textId="46E3BAE0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DB3B3CF" w14:textId="2985048F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F. SARI</w:t>
            </w:r>
          </w:p>
        </w:tc>
      </w:tr>
      <w:tr w:rsidR="00373F80" w:rsidRPr="001E1567" w14:paraId="107EA850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50A7BE38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E3938F1" w14:textId="78F000AB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7</w:t>
            </w:r>
          </w:p>
        </w:tc>
        <w:tc>
          <w:tcPr>
            <w:tcW w:w="1570" w:type="pct"/>
            <w:vAlign w:val="center"/>
          </w:tcPr>
          <w:p w14:paraId="044A6426" w14:textId="2A569AA1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EKONOMİ VE İŞLETMECİLİK</w:t>
            </w:r>
          </w:p>
        </w:tc>
        <w:tc>
          <w:tcPr>
            <w:tcW w:w="304" w:type="pct"/>
            <w:vAlign w:val="center"/>
          </w:tcPr>
          <w:p w14:paraId="34F0BD2D" w14:textId="5776EBBA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12964A1B" w14:textId="47B44C19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2AA5B0B9" w14:textId="091E1B3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3179648D" w14:textId="12FAF79F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91349AB" w14:textId="40FA5053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3FDF3CC" w14:textId="5DE85784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F. SARI</w:t>
            </w:r>
          </w:p>
        </w:tc>
      </w:tr>
      <w:tr w:rsidR="00373F80" w:rsidRPr="001E1567" w14:paraId="55BFA471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028068A5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133B2FA7" w14:textId="0FCBECAC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1</w:t>
            </w:r>
          </w:p>
        </w:tc>
        <w:tc>
          <w:tcPr>
            <w:tcW w:w="1570" w:type="pct"/>
            <w:vAlign w:val="center"/>
          </w:tcPr>
          <w:p w14:paraId="609FC580" w14:textId="1D43398F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OG HAZIRLAMA TEKNİKLERİ- I</w:t>
            </w:r>
          </w:p>
        </w:tc>
        <w:tc>
          <w:tcPr>
            <w:tcW w:w="304" w:type="pct"/>
            <w:vAlign w:val="center"/>
          </w:tcPr>
          <w:p w14:paraId="6C68BA4E" w14:textId="3703E9D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8C03761" w14:textId="01FA845A" w:rsidR="00373F80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51192D39" w14:textId="04570D5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4DE8CB42" w14:textId="16D1B840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76CA7DDD" w14:textId="06961D43" w:rsidR="00373F80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514B6DC9" w14:textId="47ED34AF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73F80" w:rsidRPr="001E1567" w14:paraId="1D819DDC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3EEE9B2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6F88188B" w14:textId="3C1D112D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31</w:t>
            </w:r>
          </w:p>
        </w:tc>
        <w:tc>
          <w:tcPr>
            <w:tcW w:w="1570" w:type="pct"/>
            <w:vAlign w:val="center"/>
          </w:tcPr>
          <w:p w14:paraId="53228641" w14:textId="4228C70F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FİTOTERAPİ VE AROMATERAPİ</w:t>
            </w:r>
          </w:p>
        </w:tc>
        <w:tc>
          <w:tcPr>
            <w:tcW w:w="304" w:type="pct"/>
            <w:vAlign w:val="center"/>
          </w:tcPr>
          <w:p w14:paraId="6E854BE5" w14:textId="316970E1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ABD79B2" w14:textId="5438798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21F24B8D" w14:textId="140A6A9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54" w:type="pct"/>
            <w:vAlign w:val="center"/>
          </w:tcPr>
          <w:p w14:paraId="6749284D" w14:textId="6EA8A31C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7C9C0822" w14:textId="56864B1A" w:rsidR="00373F80" w:rsidRPr="001E1567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08F0EB5A" w14:textId="78FC0DDE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73F80" w:rsidRPr="001E1567" w14:paraId="540145FC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6B1DED16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61D4AE4" w14:textId="480D7A8B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13</w:t>
            </w:r>
          </w:p>
        </w:tc>
        <w:tc>
          <w:tcPr>
            <w:tcW w:w="1570" w:type="pct"/>
            <w:vAlign w:val="center"/>
          </w:tcPr>
          <w:p w14:paraId="5CCF0E3A" w14:textId="4822F2C6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ETNOBOTANİK</w:t>
            </w:r>
          </w:p>
        </w:tc>
        <w:tc>
          <w:tcPr>
            <w:tcW w:w="304" w:type="pct"/>
            <w:vAlign w:val="center"/>
          </w:tcPr>
          <w:p w14:paraId="0E61BB96" w14:textId="7FC86C52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6662E46" w14:textId="6D34A13D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290A29E5" w14:textId="17067139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05F5F057" w14:textId="3011E91F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4711EB48" w14:textId="3A291E8F" w:rsidR="00373F80" w:rsidRPr="001E1567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57C1368" w14:textId="568614B0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73F80" w:rsidRPr="001E1567" w14:paraId="0745D488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645DBEA2" w14:textId="77777777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B672723" w14:textId="16392D60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23</w:t>
            </w:r>
          </w:p>
        </w:tc>
        <w:tc>
          <w:tcPr>
            <w:tcW w:w="1570" w:type="pct"/>
            <w:vAlign w:val="center"/>
          </w:tcPr>
          <w:p w14:paraId="3F556532" w14:textId="2A8E8276" w:rsidR="00373F80" w:rsidRPr="001E1567" w:rsidRDefault="00373F80" w:rsidP="00373F80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SERA VE SÜS BİTKİLERİ</w:t>
            </w:r>
          </w:p>
        </w:tc>
        <w:tc>
          <w:tcPr>
            <w:tcW w:w="304" w:type="pct"/>
            <w:vAlign w:val="center"/>
          </w:tcPr>
          <w:p w14:paraId="4A181631" w14:textId="382FA064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19182647" w14:textId="1628E6A9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6" w:type="pct"/>
            <w:vAlign w:val="center"/>
          </w:tcPr>
          <w:p w14:paraId="4E81286A" w14:textId="3A259C10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4BF8544E" w14:textId="4FE0F445" w:rsidR="00373F80" w:rsidRPr="001E1567" w:rsidRDefault="00373F80" w:rsidP="0037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0C72076" w14:textId="0407C879" w:rsidR="00373F80" w:rsidRPr="001E1567" w:rsidRDefault="00373F80" w:rsidP="00373F80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2350677" w14:textId="39A26F6C" w:rsidR="00373F80" w:rsidRPr="001E1567" w:rsidRDefault="00373F80" w:rsidP="00373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R. BAĞBOZAN</w:t>
            </w:r>
          </w:p>
        </w:tc>
      </w:tr>
    </w:tbl>
    <w:p w14:paraId="616B63D7" w14:textId="77777777" w:rsidR="00FB3A2E" w:rsidRPr="001E1567" w:rsidRDefault="00FB3A2E" w:rsidP="00FB3A2E">
      <w:pPr>
        <w:spacing w:before="120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733F30" w14:paraId="03A8C3F5" w14:textId="77777777" w:rsidTr="005B0505">
        <w:trPr>
          <w:trHeight w:val="295"/>
        </w:trPr>
        <w:tc>
          <w:tcPr>
            <w:tcW w:w="4664" w:type="dxa"/>
          </w:tcPr>
          <w:p w14:paraId="6FE20A24" w14:textId="77777777" w:rsidR="00FB3A2E" w:rsidRPr="0083479A" w:rsidRDefault="00733F30" w:rsidP="003D49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4DABFB84" w14:textId="2A36BD9C" w:rsidR="00FB3A2E" w:rsidRPr="0083479A" w:rsidRDefault="005B0505" w:rsidP="00652A6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65" w:type="dxa"/>
          </w:tcPr>
          <w:p w14:paraId="59DCDB48" w14:textId="77777777" w:rsidR="00FB3A2E" w:rsidRPr="0083479A" w:rsidRDefault="00FB3A2E" w:rsidP="003D49A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8D53B51" w14:textId="77777777" w:rsidR="00FB3A2E" w:rsidRPr="0083479A" w:rsidRDefault="00733F30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8347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775143F3" w14:textId="3899DB4B" w:rsidR="00FB3A2E" w:rsidRPr="0083479A" w:rsidRDefault="005B0505" w:rsidP="0032564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f. Dr. Uğur SÖNMEZOĞLU</w:t>
            </w:r>
          </w:p>
        </w:tc>
      </w:tr>
    </w:tbl>
    <w:p w14:paraId="7C723916" w14:textId="77777777" w:rsidR="00FB3A2E" w:rsidRPr="00733F30" w:rsidRDefault="00FB3A2E" w:rsidP="00FB3A2E">
      <w:pPr>
        <w:spacing w:before="120"/>
        <w:rPr>
          <w:rFonts w:ascii="Times New Roman" w:hAnsi="Times New Roman"/>
          <w:b/>
          <w:color w:val="000000"/>
          <w:sz w:val="20"/>
          <w:szCs w:val="20"/>
        </w:rPr>
      </w:pPr>
    </w:p>
    <w:sectPr w:rsidR="00FB3A2E" w:rsidRPr="00733F30" w:rsidSect="00A26AB5">
      <w:headerReference w:type="default" r:id="rId8"/>
      <w:pgSz w:w="16838" w:h="11906" w:orient="landscape"/>
      <w:pgMar w:top="56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2EA5" w14:textId="77777777" w:rsidR="006A043B" w:rsidRDefault="006A043B" w:rsidP="003E6989">
      <w:pPr>
        <w:spacing w:after="0" w:line="240" w:lineRule="auto"/>
      </w:pPr>
      <w:r>
        <w:separator/>
      </w:r>
    </w:p>
  </w:endnote>
  <w:endnote w:type="continuationSeparator" w:id="0">
    <w:p w14:paraId="7A7E694E" w14:textId="77777777" w:rsidR="006A043B" w:rsidRDefault="006A043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9A72" w14:textId="77777777" w:rsidR="006A043B" w:rsidRDefault="006A043B" w:rsidP="003E6989">
      <w:pPr>
        <w:spacing w:after="0" w:line="240" w:lineRule="auto"/>
      </w:pPr>
      <w:r>
        <w:separator/>
      </w:r>
    </w:p>
  </w:footnote>
  <w:footnote w:type="continuationSeparator" w:id="0">
    <w:p w14:paraId="10922E7E" w14:textId="77777777" w:rsidR="006A043B" w:rsidRDefault="006A043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1325"/>
      <w:gridCol w:w="1395"/>
    </w:tblGrid>
    <w:tr w:rsidR="0014339E" w:rsidRPr="004F7BF4" w14:paraId="3803D05F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7E483A68" w14:textId="400C82DF" w:rsidR="0014339E" w:rsidRPr="004F7BF4" w:rsidRDefault="003E4DEC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267D9BE9" wp14:editId="5DAF398E">
                <wp:extent cx="705600" cy="705600"/>
                <wp:effectExtent l="0" t="0" r="0" b="0"/>
                <wp:docPr id="136473506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33F5A21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71572A6F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B27FDA9" wp14:editId="583B1C74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786A8421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055DA3A8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745C2105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0D6BB77A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95BEAC3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11067476">
    <w:abstractNumId w:val="1"/>
  </w:num>
  <w:num w:numId="2" w16cid:durableId="1332686103">
    <w:abstractNumId w:val="15"/>
  </w:num>
  <w:num w:numId="3" w16cid:durableId="507988127">
    <w:abstractNumId w:val="16"/>
  </w:num>
  <w:num w:numId="4" w16cid:durableId="1947732731">
    <w:abstractNumId w:val="17"/>
  </w:num>
  <w:num w:numId="5" w16cid:durableId="431778287">
    <w:abstractNumId w:val="5"/>
  </w:num>
  <w:num w:numId="6" w16cid:durableId="1975719535">
    <w:abstractNumId w:val="4"/>
  </w:num>
  <w:num w:numId="7" w16cid:durableId="2026589965">
    <w:abstractNumId w:val="8"/>
  </w:num>
  <w:num w:numId="8" w16cid:durableId="1460998296">
    <w:abstractNumId w:val="6"/>
  </w:num>
  <w:num w:numId="9" w16cid:durableId="216670231">
    <w:abstractNumId w:val="13"/>
  </w:num>
  <w:num w:numId="10" w16cid:durableId="1077021288">
    <w:abstractNumId w:val="14"/>
  </w:num>
  <w:num w:numId="11" w16cid:durableId="89275640">
    <w:abstractNumId w:val="0"/>
  </w:num>
  <w:num w:numId="12" w16cid:durableId="198326115">
    <w:abstractNumId w:val="10"/>
  </w:num>
  <w:num w:numId="13" w16cid:durableId="1944797835">
    <w:abstractNumId w:val="12"/>
  </w:num>
  <w:num w:numId="14" w16cid:durableId="730882702">
    <w:abstractNumId w:val="2"/>
  </w:num>
  <w:num w:numId="15" w16cid:durableId="249629552">
    <w:abstractNumId w:val="9"/>
  </w:num>
  <w:num w:numId="16" w16cid:durableId="1757048933">
    <w:abstractNumId w:val="7"/>
  </w:num>
  <w:num w:numId="17" w16cid:durableId="359362360">
    <w:abstractNumId w:val="3"/>
  </w:num>
  <w:num w:numId="18" w16cid:durableId="890504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1784B"/>
    <w:rsid w:val="00020FAD"/>
    <w:rsid w:val="00026070"/>
    <w:rsid w:val="00031500"/>
    <w:rsid w:val="00042238"/>
    <w:rsid w:val="00046350"/>
    <w:rsid w:val="000523CB"/>
    <w:rsid w:val="000550CD"/>
    <w:rsid w:val="000550FF"/>
    <w:rsid w:val="00055CAF"/>
    <w:rsid w:val="0006059B"/>
    <w:rsid w:val="00063130"/>
    <w:rsid w:val="00063EEA"/>
    <w:rsid w:val="00064EFC"/>
    <w:rsid w:val="000721BC"/>
    <w:rsid w:val="00084A5F"/>
    <w:rsid w:val="0008555D"/>
    <w:rsid w:val="000855B6"/>
    <w:rsid w:val="000937B5"/>
    <w:rsid w:val="00093B08"/>
    <w:rsid w:val="00096721"/>
    <w:rsid w:val="000C5A7A"/>
    <w:rsid w:val="000E758D"/>
    <w:rsid w:val="001025CD"/>
    <w:rsid w:val="001040D8"/>
    <w:rsid w:val="00106927"/>
    <w:rsid w:val="00115E25"/>
    <w:rsid w:val="00120164"/>
    <w:rsid w:val="00122C7D"/>
    <w:rsid w:val="00126922"/>
    <w:rsid w:val="00127900"/>
    <w:rsid w:val="00136565"/>
    <w:rsid w:val="001430DE"/>
    <w:rsid w:val="0014339E"/>
    <w:rsid w:val="00151C01"/>
    <w:rsid w:val="00152039"/>
    <w:rsid w:val="001601FE"/>
    <w:rsid w:val="00171982"/>
    <w:rsid w:val="00174600"/>
    <w:rsid w:val="0017503D"/>
    <w:rsid w:val="00182ADF"/>
    <w:rsid w:val="001A0BF0"/>
    <w:rsid w:val="001A1184"/>
    <w:rsid w:val="001A1946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1567"/>
    <w:rsid w:val="001E213A"/>
    <w:rsid w:val="001F0C00"/>
    <w:rsid w:val="001F4A2B"/>
    <w:rsid w:val="00201FA4"/>
    <w:rsid w:val="00210CA0"/>
    <w:rsid w:val="00212A83"/>
    <w:rsid w:val="00216169"/>
    <w:rsid w:val="00217F49"/>
    <w:rsid w:val="00226871"/>
    <w:rsid w:val="00232415"/>
    <w:rsid w:val="002428A1"/>
    <w:rsid w:val="00254D64"/>
    <w:rsid w:val="00255E7F"/>
    <w:rsid w:val="00260057"/>
    <w:rsid w:val="002625B8"/>
    <w:rsid w:val="00266D6F"/>
    <w:rsid w:val="00270374"/>
    <w:rsid w:val="002729FF"/>
    <w:rsid w:val="00273950"/>
    <w:rsid w:val="00275226"/>
    <w:rsid w:val="00276AEE"/>
    <w:rsid w:val="00280753"/>
    <w:rsid w:val="002908F9"/>
    <w:rsid w:val="0029217B"/>
    <w:rsid w:val="002B0509"/>
    <w:rsid w:val="002B6118"/>
    <w:rsid w:val="002C1439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6034"/>
    <w:rsid w:val="003068D4"/>
    <w:rsid w:val="00307D8D"/>
    <w:rsid w:val="00311EB9"/>
    <w:rsid w:val="00314A48"/>
    <w:rsid w:val="00314BB4"/>
    <w:rsid w:val="00316277"/>
    <w:rsid w:val="00321016"/>
    <w:rsid w:val="003239D9"/>
    <w:rsid w:val="00323A30"/>
    <w:rsid w:val="00325640"/>
    <w:rsid w:val="00333945"/>
    <w:rsid w:val="00334332"/>
    <w:rsid w:val="00337F96"/>
    <w:rsid w:val="00345418"/>
    <w:rsid w:val="0034723B"/>
    <w:rsid w:val="00350D83"/>
    <w:rsid w:val="003536CC"/>
    <w:rsid w:val="00353C73"/>
    <w:rsid w:val="00363CAA"/>
    <w:rsid w:val="00373F80"/>
    <w:rsid w:val="003838B5"/>
    <w:rsid w:val="00393F3A"/>
    <w:rsid w:val="0039674A"/>
    <w:rsid w:val="003A5E93"/>
    <w:rsid w:val="003B1D44"/>
    <w:rsid w:val="003B4601"/>
    <w:rsid w:val="003C059F"/>
    <w:rsid w:val="003D49A3"/>
    <w:rsid w:val="003E3A86"/>
    <w:rsid w:val="003E4044"/>
    <w:rsid w:val="003E4DEC"/>
    <w:rsid w:val="003E5BFA"/>
    <w:rsid w:val="003E6989"/>
    <w:rsid w:val="003F0F73"/>
    <w:rsid w:val="003F5F26"/>
    <w:rsid w:val="003F754A"/>
    <w:rsid w:val="004027EF"/>
    <w:rsid w:val="00406E33"/>
    <w:rsid w:val="00413E14"/>
    <w:rsid w:val="00413F9F"/>
    <w:rsid w:val="00426E59"/>
    <w:rsid w:val="00435435"/>
    <w:rsid w:val="0043644A"/>
    <w:rsid w:val="00442252"/>
    <w:rsid w:val="00447AB4"/>
    <w:rsid w:val="00451D21"/>
    <w:rsid w:val="00454766"/>
    <w:rsid w:val="00455224"/>
    <w:rsid w:val="00474A2E"/>
    <w:rsid w:val="004771A7"/>
    <w:rsid w:val="0048112D"/>
    <w:rsid w:val="004819F3"/>
    <w:rsid w:val="00483428"/>
    <w:rsid w:val="00484B81"/>
    <w:rsid w:val="00496A94"/>
    <w:rsid w:val="004A0072"/>
    <w:rsid w:val="004A3EB3"/>
    <w:rsid w:val="004A7E05"/>
    <w:rsid w:val="004B3210"/>
    <w:rsid w:val="004C75CE"/>
    <w:rsid w:val="004D0DFA"/>
    <w:rsid w:val="004D4F63"/>
    <w:rsid w:val="004D4FD2"/>
    <w:rsid w:val="004E2130"/>
    <w:rsid w:val="004F063A"/>
    <w:rsid w:val="004F1A1C"/>
    <w:rsid w:val="004F2D38"/>
    <w:rsid w:val="004F4CC2"/>
    <w:rsid w:val="004F6079"/>
    <w:rsid w:val="00502745"/>
    <w:rsid w:val="00503870"/>
    <w:rsid w:val="00507C9D"/>
    <w:rsid w:val="00520C90"/>
    <w:rsid w:val="0052300A"/>
    <w:rsid w:val="005248E2"/>
    <w:rsid w:val="00525162"/>
    <w:rsid w:val="005426E0"/>
    <w:rsid w:val="00545200"/>
    <w:rsid w:val="0056056C"/>
    <w:rsid w:val="005623A2"/>
    <w:rsid w:val="00570B41"/>
    <w:rsid w:val="00573B02"/>
    <w:rsid w:val="00584AC0"/>
    <w:rsid w:val="00596EE5"/>
    <w:rsid w:val="005B0505"/>
    <w:rsid w:val="005C2015"/>
    <w:rsid w:val="005C383D"/>
    <w:rsid w:val="005E7AA9"/>
    <w:rsid w:val="005F12B6"/>
    <w:rsid w:val="005F7E29"/>
    <w:rsid w:val="006142A1"/>
    <w:rsid w:val="006270AC"/>
    <w:rsid w:val="00632CA6"/>
    <w:rsid w:val="0063528D"/>
    <w:rsid w:val="00645DDB"/>
    <w:rsid w:val="0065289D"/>
    <w:rsid w:val="00652A64"/>
    <w:rsid w:val="00653694"/>
    <w:rsid w:val="006605E8"/>
    <w:rsid w:val="00681E12"/>
    <w:rsid w:val="0068525C"/>
    <w:rsid w:val="006950C2"/>
    <w:rsid w:val="006A043B"/>
    <w:rsid w:val="006B1B46"/>
    <w:rsid w:val="006B1E52"/>
    <w:rsid w:val="006B21BA"/>
    <w:rsid w:val="006B464C"/>
    <w:rsid w:val="006B4A35"/>
    <w:rsid w:val="006C3C62"/>
    <w:rsid w:val="006C48E6"/>
    <w:rsid w:val="006D105E"/>
    <w:rsid w:val="006D347F"/>
    <w:rsid w:val="006D3E3D"/>
    <w:rsid w:val="006D6541"/>
    <w:rsid w:val="006E1EBB"/>
    <w:rsid w:val="006E7EF8"/>
    <w:rsid w:val="00702246"/>
    <w:rsid w:val="00702909"/>
    <w:rsid w:val="00707026"/>
    <w:rsid w:val="00721723"/>
    <w:rsid w:val="00725518"/>
    <w:rsid w:val="00725EFD"/>
    <w:rsid w:val="00733F30"/>
    <w:rsid w:val="007367E7"/>
    <w:rsid w:val="007430F8"/>
    <w:rsid w:val="00745D86"/>
    <w:rsid w:val="00751DC5"/>
    <w:rsid w:val="00751E8F"/>
    <w:rsid w:val="00753DE0"/>
    <w:rsid w:val="00760FF4"/>
    <w:rsid w:val="007623E2"/>
    <w:rsid w:val="0076670D"/>
    <w:rsid w:val="00774B47"/>
    <w:rsid w:val="007754A0"/>
    <w:rsid w:val="00775DF8"/>
    <w:rsid w:val="00776017"/>
    <w:rsid w:val="00787C01"/>
    <w:rsid w:val="007945ED"/>
    <w:rsid w:val="007B02F0"/>
    <w:rsid w:val="007B11A4"/>
    <w:rsid w:val="007B58BD"/>
    <w:rsid w:val="007C4A9D"/>
    <w:rsid w:val="007C5EAF"/>
    <w:rsid w:val="007D33D8"/>
    <w:rsid w:val="007E0BFF"/>
    <w:rsid w:val="007E4E69"/>
    <w:rsid w:val="007F6864"/>
    <w:rsid w:val="007F7D03"/>
    <w:rsid w:val="00814FA5"/>
    <w:rsid w:val="00824ABB"/>
    <w:rsid w:val="00824E6B"/>
    <w:rsid w:val="00824E9D"/>
    <w:rsid w:val="00825004"/>
    <w:rsid w:val="00833208"/>
    <w:rsid w:val="00833DC6"/>
    <w:rsid w:val="0083479A"/>
    <w:rsid w:val="00840E4F"/>
    <w:rsid w:val="00841384"/>
    <w:rsid w:val="00841651"/>
    <w:rsid w:val="00846C5A"/>
    <w:rsid w:val="00851181"/>
    <w:rsid w:val="00853248"/>
    <w:rsid w:val="008616A3"/>
    <w:rsid w:val="00867AFD"/>
    <w:rsid w:val="00880FCE"/>
    <w:rsid w:val="00883C68"/>
    <w:rsid w:val="00884CB7"/>
    <w:rsid w:val="00886227"/>
    <w:rsid w:val="00897FF1"/>
    <w:rsid w:val="008A1231"/>
    <w:rsid w:val="008B3AE9"/>
    <w:rsid w:val="008B6C84"/>
    <w:rsid w:val="008B74E2"/>
    <w:rsid w:val="008D42E1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272FE"/>
    <w:rsid w:val="00927A04"/>
    <w:rsid w:val="00930DFC"/>
    <w:rsid w:val="009321A1"/>
    <w:rsid w:val="00935A27"/>
    <w:rsid w:val="0094294B"/>
    <w:rsid w:val="00943ECC"/>
    <w:rsid w:val="0094411C"/>
    <w:rsid w:val="00944EA4"/>
    <w:rsid w:val="00945CD4"/>
    <w:rsid w:val="00950B4C"/>
    <w:rsid w:val="0096095F"/>
    <w:rsid w:val="00963E4B"/>
    <w:rsid w:val="00970168"/>
    <w:rsid w:val="00976600"/>
    <w:rsid w:val="00987456"/>
    <w:rsid w:val="009A1061"/>
    <w:rsid w:val="009C3707"/>
    <w:rsid w:val="009E0FD4"/>
    <w:rsid w:val="009E2C36"/>
    <w:rsid w:val="009E3E96"/>
    <w:rsid w:val="009F01C1"/>
    <w:rsid w:val="009F081B"/>
    <w:rsid w:val="00A04A34"/>
    <w:rsid w:val="00A10BFD"/>
    <w:rsid w:val="00A1176E"/>
    <w:rsid w:val="00A11B4F"/>
    <w:rsid w:val="00A259F9"/>
    <w:rsid w:val="00A26AB5"/>
    <w:rsid w:val="00A31871"/>
    <w:rsid w:val="00A5068D"/>
    <w:rsid w:val="00A5279E"/>
    <w:rsid w:val="00A76D10"/>
    <w:rsid w:val="00A80DB1"/>
    <w:rsid w:val="00A828AC"/>
    <w:rsid w:val="00A90AC1"/>
    <w:rsid w:val="00A93EA5"/>
    <w:rsid w:val="00A94834"/>
    <w:rsid w:val="00A94BA7"/>
    <w:rsid w:val="00A9514C"/>
    <w:rsid w:val="00A951E4"/>
    <w:rsid w:val="00AA439F"/>
    <w:rsid w:val="00AB08A2"/>
    <w:rsid w:val="00AB633A"/>
    <w:rsid w:val="00AB742B"/>
    <w:rsid w:val="00AB7ED9"/>
    <w:rsid w:val="00AC0229"/>
    <w:rsid w:val="00AC558A"/>
    <w:rsid w:val="00AD097A"/>
    <w:rsid w:val="00AD0A60"/>
    <w:rsid w:val="00AD3828"/>
    <w:rsid w:val="00AE12A5"/>
    <w:rsid w:val="00AE3A5B"/>
    <w:rsid w:val="00AE67FD"/>
    <w:rsid w:val="00AF39FE"/>
    <w:rsid w:val="00AF556C"/>
    <w:rsid w:val="00B1707F"/>
    <w:rsid w:val="00B20A61"/>
    <w:rsid w:val="00B20CF2"/>
    <w:rsid w:val="00B222B6"/>
    <w:rsid w:val="00B25761"/>
    <w:rsid w:val="00B3377B"/>
    <w:rsid w:val="00B37C0C"/>
    <w:rsid w:val="00B46EF6"/>
    <w:rsid w:val="00B51058"/>
    <w:rsid w:val="00B82BAD"/>
    <w:rsid w:val="00B83F4A"/>
    <w:rsid w:val="00B84B70"/>
    <w:rsid w:val="00B85F7A"/>
    <w:rsid w:val="00BA0E43"/>
    <w:rsid w:val="00BA35D7"/>
    <w:rsid w:val="00BB3BA1"/>
    <w:rsid w:val="00BB4F3E"/>
    <w:rsid w:val="00BC1048"/>
    <w:rsid w:val="00BC5C67"/>
    <w:rsid w:val="00BC61B3"/>
    <w:rsid w:val="00BC643E"/>
    <w:rsid w:val="00BD63EE"/>
    <w:rsid w:val="00BD70E1"/>
    <w:rsid w:val="00BE22DA"/>
    <w:rsid w:val="00BE5A31"/>
    <w:rsid w:val="00BE6DD0"/>
    <w:rsid w:val="00BF0A86"/>
    <w:rsid w:val="00BF3325"/>
    <w:rsid w:val="00BF47AD"/>
    <w:rsid w:val="00C05E3B"/>
    <w:rsid w:val="00C10033"/>
    <w:rsid w:val="00C20947"/>
    <w:rsid w:val="00C22AD4"/>
    <w:rsid w:val="00C233E3"/>
    <w:rsid w:val="00C27932"/>
    <w:rsid w:val="00C35B64"/>
    <w:rsid w:val="00C3682B"/>
    <w:rsid w:val="00C37CC6"/>
    <w:rsid w:val="00C45EE3"/>
    <w:rsid w:val="00C50803"/>
    <w:rsid w:val="00C541B1"/>
    <w:rsid w:val="00C5483F"/>
    <w:rsid w:val="00C5666C"/>
    <w:rsid w:val="00C70C66"/>
    <w:rsid w:val="00C74D85"/>
    <w:rsid w:val="00C92AEB"/>
    <w:rsid w:val="00C93738"/>
    <w:rsid w:val="00CA276F"/>
    <w:rsid w:val="00CB0F97"/>
    <w:rsid w:val="00CB11D9"/>
    <w:rsid w:val="00CB4CDC"/>
    <w:rsid w:val="00CB68D6"/>
    <w:rsid w:val="00CC0991"/>
    <w:rsid w:val="00CC1CF4"/>
    <w:rsid w:val="00CC27E3"/>
    <w:rsid w:val="00CC2DE9"/>
    <w:rsid w:val="00CC4B49"/>
    <w:rsid w:val="00CD178E"/>
    <w:rsid w:val="00CD3D31"/>
    <w:rsid w:val="00CE1FAF"/>
    <w:rsid w:val="00CE5277"/>
    <w:rsid w:val="00CF19D4"/>
    <w:rsid w:val="00CF3A2D"/>
    <w:rsid w:val="00CF4F3D"/>
    <w:rsid w:val="00D013B3"/>
    <w:rsid w:val="00D0183B"/>
    <w:rsid w:val="00D023C4"/>
    <w:rsid w:val="00D1688D"/>
    <w:rsid w:val="00D4052F"/>
    <w:rsid w:val="00D408E6"/>
    <w:rsid w:val="00D4153E"/>
    <w:rsid w:val="00D46B29"/>
    <w:rsid w:val="00D52650"/>
    <w:rsid w:val="00D52CD0"/>
    <w:rsid w:val="00D547C5"/>
    <w:rsid w:val="00D651D4"/>
    <w:rsid w:val="00D87D34"/>
    <w:rsid w:val="00D90931"/>
    <w:rsid w:val="00DA056F"/>
    <w:rsid w:val="00DA61A3"/>
    <w:rsid w:val="00DB405F"/>
    <w:rsid w:val="00DC3C02"/>
    <w:rsid w:val="00DC6D2C"/>
    <w:rsid w:val="00DE3730"/>
    <w:rsid w:val="00DF0264"/>
    <w:rsid w:val="00DF0B5B"/>
    <w:rsid w:val="00DF1268"/>
    <w:rsid w:val="00DF1DDC"/>
    <w:rsid w:val="00DF2D6F"/>
    <w:rsid w:val="00DF7CC6"/>
    <w:rsid w:val="00E00852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730D1"/>
    <w:rsid w:val="00E7692E"/>
    <w:rsid w:val="00E848C2"/>
    <w:rsid w:val="00E85049"/>
    <w:rsid w:val="00E8530E"/>
    <w:rsid w:val="00E86B2B"/>
    <w:rsid w:val="00E8770B"/>
    <w:rsid w:val="00E96366"/>
    <w:rsid w:val="00EA0646"/>
    <w:rsid w:val="00EA17B5"/>
    <w:rsid w:val="00EA3D3B"/>
    <w:rsid w:val="00EA6CA0"/>
    <w:rsid w:val="00EB330B"/>
    <w:rsid w:val="00EB607D"/>
    <w:rsid w:val="00EB7748"/>
    <w:rsid w:val="00EC1D2C"/>
    <w:rsid w:val="00EC506F"/>
    <w:rsid w:val="00EC6658"/>
    <w:rsid w:val="00ED0C71"/>
    <w:rsid w:val="00ED1417"/>
    <w:rsid w:val="00ED1F7F"/>
    <w:rsid w:val="00ED2620"/>
    <w:rsid w:val="00EE0B21"/>
    <w:rsid w:val="00EE30F4"/>
    <w:rsid w:val="00EE6AFE"/>
    <w:rsid w:val="00EF240A"/>
    <w:rsid w:val="00F00052"/>
    <w:rsid w:val="00F00B0C"/>
    <w:rsid w:val="00F020F5"/>
    <w:rsid w:val="00F02B37"/>
    <w:rsid w:val="00F02C46"/>
    <w:rsid w:val="00F038E5"/>
    <w:rsid w:val="00F03916"/>
    <w:rsid w:val="00F0552E"/>
    <w:rsid w:val="00F059FF"/>
    <w:rsid w:val="00F24413"/>
    <w:rsid w:val="00F34AA1"/>
    <w:rsid w:val="00F37BDA"/>
    <w:rsid w:val="00F37D5C"/>
    <w:rsid w:val="00F42B6C"/>
    <w:rsid w:val="00F44932"/>
    <w:rsid w:val="00F50EDC"/>
    <w:rsid w:val="00F56E52"/>
    <w:rsid w:val="00F57C0E"/>
    <w:rsid w:val="00F6742B"/>
    <w:rsid w:val="00F71CEC"/>
    <w:rsid w:val="00F725BD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D45A7"/>
    <w:rsid w:val="00FE59BE"/>
    <w:rsid w:val="00FE5BF4"/>
    <w:rsid w:val="00FF1669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A2E9"/>
  <w15:docId w15:val="{91F54EA4-4644-4031-B2DE-D1F333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50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0B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0B4C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0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0B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5674-879B-4AA0-BFC5-9474BCF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672</Characters>
  <Application>Microsoft Office Word</Application>
  <DocSecurity>0</DocSecurity>
  <Lines>334</Lines>
  <Paragraphs>2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4</cp:revision>
  <cp:lastPrinted>2019-10-23T10:49:00Z</cp:lastPrinted>
  <dcterms:created xsi:type="dcterms:W3CDTF">2025-12-05T12:02:00Z</dcterms:created>
  <dcterms:modified xsi:type="dcterms:W3CDTF">2025-12-05T12:31:00Z</dcterms:modified>
</cp:coreProperties>
</file>